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C4EEC8F" w:rsidR="009908E1" w:rsidRPr="00127F9A" w:rsidRDefault="0037233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E740484" w:rsidR="00955834" w:rsidRPr="00127F9A" w:rsidRDefault="0037233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  <w:bookmarkStart w:id="0" w:name="_GoBack"/>
      <w:bookmarkEnd w:id="0"/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52AD7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6C06F25" w:rsidR="00955834" w:rsidRPr="00127F9A" w:rsidRDefault="00B328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uento y cuento</w:t>
      </w:r>
    </w:p>
    <w:p w14:paraId="01C2A595" w14:textId="77777777" w:rsidR="005234C8" w:rsidRPr="00F52AD7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34119A54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32859" w:rsidRPr="00B32859">
        <w:rPr>
          <w:rFonts w:ascii="Montserrat" w:eastAsia="Montserrat" w:hAnsi="Montserrat" w:cs="Montserrat"/>
          <w:bCs/>
          <w:i/>
          <w:color w:val="000000"/>
        </w:rPr>
        <w:t>Lee, escribe y ord</w:t>
      </w:r>
      <w:r w:rsidR="00F52AD7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4AF50660" w:rsidR="0034485E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32859" w:rsidRPr="00B32859">
        <w:rPr>
          <w:rFonts w:ascii="Montserrat" w:eastAsia="Montserrat" w:hAnsi="Montserrat" w:cs="Montserrat"/>
          <w:i/>
          <w:color w:val="000000"/>
        </w:rPr>
        <w:t>Comunicar oralmente la serie numérica, de forma ascendente y descendente.</w:t>
      </w:r>
    </w:p>
    <w:p w14:paraId="6BFD69CF" w14:textId="1DFFF050" w:rsidR="00335296" w:rsidRPr="00F52AD7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EB2F883" w14:textId="77777777" w:rsidR="004E2CB6" w:rsidRPr="00F52AD7" w:rsidRDefault="004E2CB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52AD7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605F9D1" w14:textId="3E6E0C60" w:rsidR="00842460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Continuarás con el aprendizaje para leer, escribir y ordenar </w:t>
      </w:r>
      <w:r w:rsidR="00F52AD7">
        <w:rPr>
          <w:rFonts w:ascii="Montserrat" w:eastAsia="Montserrat" w:hAnsi="Montserrat" w:cs="Montserrat"/>
          <w:bCs/>
          <w:szCs w:val="18"/>
        </w:rPr>
        <w:t>los números naturales hasta 100</w:t>
      </w:r>
    </w:p>
    <w:p w14:paraId="00851E23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006321" w14:textId="051520A2" w:rsidR="007834B1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unicarás oralmente la serie numérica de forma, ascendente y descendente.</w:t>
      </w:r>
    </w:p>
    <w:p w14:paraId="16919A41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0D1B351C" w:rsidR="0066699B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67D13E3F" w14:textId="77777777" w:rsidR="002B7C1D" w:rsidRDefault="002B7C1D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8F6898" w14:textId="70BBF5AE" w:rsidR="0066699B" w:rsidRPr="0066699B" w:rsidRDefault="00F52AD7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</w:t>
      </w:r>
      <w:r w:rsidR="00B32859" w:rsidRPr="0066699B">
        <w:rPr>
          <w:rFonts w:ascii="Montserrat" w:eastAsia="Montserrat" w:hAnsi="Montserrat" w:cs="Montserrat"/>
          <w:bCs/>
          <w:szCs w:val="18"/>
        </w:rPr>
        <w:t>n carrito,</w:t>
      </w:r>
      <w:r w:rsidR="00733106">
        <w:rPr>
          <w:rFonts w:ascii="Montserrat" w:eastAsia="Montserrat" w:hAnsi="Montserrat" w:cs="Montserrat"/>
          <w:bCs/>
          <w:szCs w:val="18"/>
        </w:rPr>
        <w:t xml:space="preserve"> por participante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si no tienes no te preocupes puedes utilizar cualquier </w:t>
      </w:r>
      <w:r w:rsidR="00733106">
        <w:rPr>
          <w:rFonts w:ascii="Montserrat" w:eastAsia="Montserrat" w:hAnsi="Montserrat" w:cs="Montserrat"/>
          <w:bCs/>
          <w:szCs w:val="18"/>
        </w:rPr>
        <w:t xml:space="preserve">objeto </w:t>
      </w:r>
      <w:r w:rsidR="00B32859" w:rsidRPr="0066699B">
        <w:rPr>
          <w:rFonts w:ascii="Montserrat" w:eastAsia="Montserrat" w:hAnsi="Montserrat" w:cs="Montserrat"/>
          <w:bCs/>
          <w:szCs w:val="18"/>
        </w:rPr>
        <w:t>a manera de auto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588C3304" w14:textId="2486F4E1" w:rsidR="0066699B" w:rsidRPr="0066699B" w:rsidRDefault="0066699B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dado</w:t>
      </w:r>
      <w:r w:rsidR="00F52AD7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2378A2CB" w:rsidR="007834B1" w:rsidRPr="0066699B" w:rsidRDefault="0066699B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66699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66699B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6FAF80A1" w14:textId="23DE24C8" w:rsidR="0066699B" w:rsidRDefault="0066699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35C48E" w14:textId="0D303FE2" w:rsidR="00372338" w:rsidRPr="00F52AD7" w:rsidRDefault="00372338" w:rsidP="00372338">
      <w:pPr>
        <w:spacing w:after="0" w:line="240" w:lineRule="auto"/>
        <w:jc w:val="center"/>
        <w:rPr>
          <w:rFonts w:ascii="Montserrat" w:eastAsia="Montserrat" w:hAnsi="Montserrat" w:cs="Montserrat"/>
          <w:bCs/>
          <w:color w:val="0070C0"/>
          <w:szCs w:val="18"/>
        </w:rPr>
      </w:pPr>
      <w:r w:rsidRPr="00F52AD7">
        <w:rPr>
          <w:rFonts w:ascii="Montserrat" w:eastAsia="Montserrat" w:hAnsi="Montserrat" w:cs="Montserrat"/>
          <w:bCs/>
          <w:color w:val="0070C0"/>
          <w:szCs w:val="18"/>
        </w:rPr>
        <w:t>https://www.conaliteg.sep.gob.mx/</w:t>
      </w:r>
    </w:p>
    <w:p w14:paraId="71071863" w14:textId="686D26E4" w:rsidR="004E2CB6" w:rsidRDefault="004E2CB6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79D9C9" w14:textId="77777777" w:rsidR="00F52AD7" w:rsidRPr="00372338" w:rsidRDefault="00F52AD7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A35505" w14:textId="4B689E0C" w:rsidR="0066699B" w:rsidRDefault="0066699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bre tu </w:t>
      </w:r>
      <w:r w:rsidR="004E2CB6">
        <w:rPr>
          <w:rFonts w:ascii="Montserrat" w:eastAsia="Montserrat" w:hAnsi="Montserrat" w:cs="Montserrat"/>
          <w:bCs/>
          <w:szCs w:val="18"/>
        </w:rPr>
        <w:t>libro de texto, en la página 32</w:t>
      </w:r>
    </w:p>
    <w:p w14:paraId="3510849C" w14:textId="1CF7A643" w:rsidR="003E1DEF" w:rsidRDefault="003E1DEF" w:rsidP="003E1DEF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En el primer juego es en esta pista de autos:</w:t>
      </w:r>
    </w:p>
    <w:p w14:paraId="51F41C89" w14:textId="0D25C03A" w:rsidR="003E1DEF" w:rsidRDefault="003E1DEF" w:rsidP="003E1DE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3E1DEF">
        <w:rPr>
          <w:noProof/>
          <w:lang w:val="en-US" w:eastAsia="en-US"/>
        </w:rPr>
        <w:drawing>
          <wp:inline distT="0" distB="0" distL="0" distR="0" wp14:anchorId="7C4C3627" wp14:editId="389E969A">
            <wp:extent cx="3693226" cy="2346153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162" cy="23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225" w14:textId="77777777" w:rsidR="00372338" w:rsidRDefault="00372338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B2A819" w14:textId="0F0F7554" w:rsidR="0073310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de a tu familia que juegue contigo, </w:t>
      </w:r>
      <w:r w:rsidR="003E1DEF">
        <w:rPr>
          <w:rFonts w:ascii="Montserrat" w:eastAsia="Montserrat" w:hAnsi="Montserrat" w:cs="Montserrat"/>
          <w:bCs/>
          <w:szCs w:val="18"/>
        </w:rPr>
        <w:t>Son 15</w:t>
      </w:r>
      <w:r>
        <w:rPr>
          <w:rFonts w:ascii="Montserrat" w:eastAsia="Montserrat" w:hAnsi="Montserrat" w:cs="Montserrat"/>
          <w:bCs/>
          <w:szCs w:val="18"/>
        </w:rPr>
        <w:t xml:space="preserve"> casillas para llegar a la meta y p</w:t>
      </w:r>
      <w:r w:rsidR="003E1DEF" w:rsidRPr="003E1DEF">
        <w:rPr>
          <w:rFonts w:ascii="Montserrat" w:eastAsia="Montserrat" w:hAnsi="Montserrat" w:cs="Montserrat"/>
          <w:bCs/>
          <w:szCs w:val="18"/>
        </w:rPr>
        <w:t>ara avanzar utilizar</w:t>
      </w:r>
      <w:r>
        <w:rPr>
          <w:rFonts w:ascii="Montserrat" w:eastAsia="Montserrat" w:hAnsi="Montserrat" w:cs="Montserrat"/>
          <w:bCs/>
          <w:szCs w:val="18"/>
        </w:rPr>
        <w:t>as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tu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dado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3963176D" w14:textId="77777777" w:rsidR="0073310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CD5389" w14:textId="52C06860" w:rsidR="00733106" w:rsidRPr="004E2CB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  <w:szCs w:val="18"/>
        </w:rPr>
      </w:pPr>
      <w:r w:rsidRPr="004E2CB6">
        <w:rPr>
          <w:rFonts w:ascii="Montserrat" w:eastAsia="Montserrat" w:hAnsi="Montserrat" w:cs="Montserrat"/>
          <w:b/>
          <w:bCs/>
          <w:i/>
          <w:szCs w:val="18"/>
        </w:rPr>
        <w:t>Instrucciones:</w:t>
      </w:r>
    </w:p>
    <w:p w14:paraId="3A7101CB" w14:textId="77777777" w:rsidR="00BF5F81" w:rsidRDefault="00BF5F81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93AE802" w14:textId="5F91E800" w:rsidR="003E1DEF" w:rsidRPr="00733106" w:rsidRDefault="00733106" w:rsidP="00733106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733106">
        <w:rPr>
          <w:rFonts w:ascii="Montserrat" w:eastAsia="Montserrat" w:hAnsi="Montserrat" w:cs="Montserrat"/>
          <w:bCs/>
          <w:i/>
          <w:szCs w:val="18"/>
        </w:rPr>
        <w:t>P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on</w:t>
      </w:r>
      <w:r w:rsidRPr="00733106">
        <w:rPr>
          <w:rFonts w:ascii="Montserrat" w:eastAsia="Montserrat" w:hAnsi="Montserrat" w:cs="Montserrat"/>
          <w:bCs/>
          <w:i/>
          <w:szCs w:val="18"/>
        </w:rPr>
        <w:t>gan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733106">
        <w:rPr>
          <w:rFonts w:ascii="Montserrat" w:eastAsia="Montserrat" w:hAnsi="Montserrat" w:cs="Montserrat"/>
          <w:bCs/>
          <w:i/>
          <w:szCs w:val="18"/>
        </w:rPr>
        <w:t xml:space="preserve">sus autos en la salida, el primer participante 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lanza el dado, pero antes de avanzar, t</w:t>
      </w:r>
      <w:r w:rsidRPr="00733106">
        <w:rPr>
          <w:rFonts w:ascii="Montserrat" w:eastAsia="Montserrat" w:hAnsi="Montserrat" w:cs="Montserrat"/>
          <w:bCs/>
          <w:i/>
          <w:szCs w:val="18"/>
        </w:rPr>
        <w:t>i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ene que decir el número al que va a llegar. Si al avanzar </w:t>
      </w:r>
      <w:r w:rsidRPr="00733106">
        <w:rPr>
          <w:rFonts w:ascii="Montserrat" w:eastAsia="Montserrat" w:hAnsi="Montserrat" w:cs="Montserrat"/>
          <w:bCs/>
          <w:i/>
          <w:szCs w:val="18"/>
        </w:rPr>
        <w:t>se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 xml:space="preserve"> da cuenta de que </w:t>
      </w:r>
      <w:r w:rsidRPr="00733106">
        <w:rPr>
          <w:rFonts w:ascii="Montserrat" w:eastAsia="Montserrat" w:hAnsi="Montserrat" w:cs="Montserrat"/>
          <w:bCs/>
          <w:i/>
          <w:szCs w:val="18"/>
        </w:rPr>
        <w:t>se equivocó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, p</w:t>
      </w:r>
      <w:r w:rsidRPr="00733106">
        <w:rPr>
          <w:rFonts w:ascii="Montserrat" w:eastAsia="Montserrat" w:hAnsi="Montserrat" w:cs="Montserrat"/>
          <w:bCs/>
          <w:i/>
          <w:szCs w:val="18"/>
        </w:rPr>
        <w:t>i</w:t>
      </w:r>
      <w:r w:rsidR="003E1DEF" w:rsidRPr="00733106">
        <w:rPr>
          <w:rFonts w:ascii="Montserrat" w:eastAsia="Montserrat" w:hAnsi="Montserrat" w:cs="Montserrat"/>
          <w:bCs/>
          <w:i/>
          <w:szCs w:val="18"/>
        </w:rPr>
        <w:t>erde un turno. Gana quien llegue primero a la meta o la pase.</w:t>
      </w:r>
    </w:p>
    <w:p w14:paraId="13E3765C" w14:textId="0396ADFA" w:rsidR="003E1DEF" w:rsidRPr="003E1DEF" w:rsidRDefault="003E1DEF" w:rsidP="00733106">
      <w:pPr>
        <w:tabs>
          <w:tab w:val="left" w:pos="1029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953E4E" w14:textId="25426621" w:rsidR="003E1DEF" w:rsidRPr="003E1DEF" w:rsidRDefault="00F52AD7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tablecidas las reglas. </w:t>
      </w:r>
      <w:r w:rsidR="00733106">
        <w:rPr>
          <w:rFonts w:ascii="Montserrat" w:eastAsia="Montserrat" w:hAnsi="Montserrat" w:cs="Montserrat"/>
          <w:bCs/>
          <w:szCs w:val="18"/>
        </w:rPr>
        <w:t>¡Y</w:t>
      </w:r>
      <w:r w:rsidR="003E1DEF" w:rsidRPr="003E1DEF">
        <w:rPr>
          <w:rFonts w:ascii="Montserrat" w:eastAsia="Montserrat" w:hAnsi="Montserrat" w:cs="Montserrat"/>
          <w:bCs/>
          <w:szCs w:val="18"/>
        </w:rPr>
        <w:t>a p</w:t>
      </w:r>
      <w:r w:rsidR="00733106">
        <w:rPr>
          <w:rFonts w:ascii="Montserrat" w:eastAsia="Montserrat" w:hAnsi="Montserrat" w:cs="Montserrat"/>
          <w:bCs/>
          <w:szCs w:val="18"/>
        </w:rPr>
        <w:t>ue</w:t>
      </w:r>
      <w:r w:rsidR="003E1DEF" w:rsidRPr="003E1DEF">
        <w:rPr>
          <w:rFonts w:ascii="Montserrat" w:eastAsia="Montserrat" w:hAnsi="Montserrat" w:cs="Montserrat"/>
          <w:bCs/>
          <w:szCs w:val="18"/>
        </w:rPr>
        <w:t>de</w:t>
      </w:r>
      <w:r w:rsidR="00733106">
        <w:rPr>
          <w:rFonts w:ascii="Montserrat" w:eastAsia="Montserrat" w:hAnsi="Montserrat" w:cs="Montserrat"/>
          <w:bCs/>
          <w:szCs w:val="18"/>
        </w:rPr>
        <w:t xml:space="preserve">n </w:t>
      </w:r>
      <w:r w:rsidR="003E1DEF" w:rsidRPr="003E1DEF">
        <w:rPr>
          <w:rFonts w:ascii="Montserrat" w:eastAsia="Montserrat" w:hAnsi="Montserrat" w:cs="Montserrat"/>
          <w:bCs/>
          <w:szCs w:val="18"/>
        </w:rPr>
        <w:t>comenzar</w:t>
      </w:r>
      <w:r w:rsidR="00733106">
        <w:rPr>
          <w:rFonts w:ascii="Montserrat" w:eastAsia="Montserrat" w:hAnsi="Montserrat" w:cs="Montserrat"/>
          <w:bCs/>
          <w:szCs w:val="18"/>
        </w:rPr>
        <w:t>!</w:t>
      </w:r>
    </w:p>
    <w:p w14:paraId="3A840097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460805" w14:textId="7CB6EC46" w:rsidR="003E1DEF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t</w:t>
      </w:r>
      <w:r w:rsidR="003E1DEF" w:rsidRPr="003E1DEF">
        <w:rPr>
          <w:rFonts w:ascii="Montserrat" w:eastAsia="Montserrat" w:hAnsi="Montserrat" w:cs="Montserrat"/>
          <w:bCs/>
          <w:szCs w:val="18"/>
        </w:rPr>
        <w:t>e parece si realizas una actividad para contar?</w:t>
      </w:r>
    </w:p>
    <w:p w14:paraId="0E8CF24D" w14:textId="77777777" w:rsidR="00733106" w:rsidRDefault="00733106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5EFD7D5" w14:textId="07B01428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rFonts w:ascii="Montserrat" w:eastAsia="Montserrat" w:hAnsi="Montserrat" w:cs="Montserrat"/>
          <w:bCs/>
          <w:szCs w:val="18"/>
        </w:rPr>
        <w:t>Vas a ocupar estas tarjetas</w:t>
      </w:r>
      <w:r w:rsidR="00F52AD7">
        <w:rPr>
          <w:rFonts w:ascii="Montserrat" w:eastAsia="Montserrat" w:hAnsi="Montserrat" w:cs="Montserrat"/>
          <w:bCs/>
          <w:szCs w:val="18"/>
        </w:rPr>
        <w:t xml:space="preserve"> que tienen números, pero </w:t>
      </w:r>
      <w:r w:rsidR="00733106">
        <w:rPr>
          <w:rFonts w:ascii="Montserrat" w:eastAsia="Montserrat" w:hAnsi="Montserrat" w:cs="Montserrat"/>
          <w:bCs/>
          <w:szCs w:val="18"/>
        </w:rPr>
        <w:t>los números no están ordenados. ¿Me ayudas a ordenarlos?</w:t>
      </w:r>
    </w:p>
    <w:p w14:paraId="3D37EADC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3AD51" w14:textId="463625D5" w:rsidR="003E1DEF" w:rsidRDefault="00710309" w:rsidP="0071030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10309">
        <w:rPr>
          <w:noProof/>
          <w:lang w:val="en-US" w:eastAsia="en-US"/>
        </w:rPr>
        <w:drawing>
          <wp:inline distT="0" distB="0" distL="0" distR="0" wp14:anchorId="26563459" wp14:editId="2F55D0C2">
            <wp:extent cx="2682240" cy="2285500"/>
            <wp:effectExtent l="0" t="0" r="381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893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59F" w14:textId="77777777" w:rsidR="00710309" w:rsidRDefault="00710309" w:rsidP="0071030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9D21232" w14:textId="306B7F18" w:rsidR="00710309" w:rsidRDefault="00710309" w:rsidP="0071030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Deberán quedarte así:</w:t>
      </w:r>
    </w:p>
    <w:p w14:paraId="7409A0D2" w14:textId="77777777" w:rsidR="00710309" w:rsidRDefault="00710309" w:rsidP="0071030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D0EF105" w14:textId="07CE19D9" w:rsidR="00710309" w:rsidRDefault="00710309" w:rsidP="00BF5F8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10309">
        <w:rPr>
          <w:noProof/>
          <w:lang w:val="en-US" w:eastAsia="en-US"/>
        </w:rPr>
        <w:drawing>
          <wp:inline distT="0" distB="0" distL="0" distR="0" wp14:anchorId="4AF34AC7" wp14:editId="024279E4">
            <wp:extent cx="2606040" cy="233125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908" cy="2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4F56" w14:textId="77777777" w:rsidR="004E2CB6" w:rsidRPr="003E1DEF" w:rsidRDefault="004E2CB6" w:rsidP="00BF5F8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71ECD97C" w14:textId="72A14CB8" w:rsidR="003E1DEF" w:rsidRPr="003E1DEF" w:rsidRDefault="00710309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</w:t>
      </w:r>
      <w:r w:rsidR="003E1DEF" w:rsidRPr="003E1DEF">
        <w:rPr>
          <w:rFonts w:ascii="Montserrat" w:eastAsia="Montserrat" w:hAnsi="Montserrat" w:cs="Montserrat"/>
          <w:bCs/>
          <w:szCs w:val="18"/>
        </w:rPr>
        <w:t>ué te parece si para decir los números damos un paso por cada uno? si no tienes mu</w:t>
      </w:r>
      <w:r w:rsidR="00F52AD7">
        <w:rPr>
          <w:rFonts w:ascii="Montserrat" w:eastAsia="Montserrat" w:hAnsi="Montserrat" w:cs="Montserrat"/>
          <w:bCs/>
          <w:szCs w:val="18"/>
        </w:rPr>
        <w:t>cho espacio, ¡no te preocupes! d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esde tu da un aplauso por cada número. </w:t>
      </w:r>
    </w:p>
    <w:p w14:paraId="26605AD1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7F32C4" w14:textId="0ED987C9" w:rsidR="003E1DEF" w:rsidRPr="003E1DEF" w:rsidRDefault="00710309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vanzan al frente con 15 pasos </w:t>
      </w:r>
      <w:r w:rsidR="00730A0F">
        <w:rPr>
          <w:rFonts w:ascii="Montserrat" w:eastAsia="Montserrat" w:hAnsi="Montserrat" w:cs="Montserrat"/>
          <w:bCs/>
          <w:szCs w:val="18"/>
        </w:rPr>
        <w:t xml:space="preserve">o en tu lugar con </w:t>
      </w:r>
      <w:r w:rsidR="003E1DEF" w:rsidRPr="003E1DEF">
        <w:rPr>
          <w:rFonts w:ascii="Montserrat" w:eastAsia="Montserrat" w:hAnsi="Montserrat" w:cs="Montserrat"/>
          <w:bCs/>
          <w:szCs w:val="18"/>
        </w:rPr>
        <w:t>aplausos, mientras dicen los números del 1 al 15</w:t>
      </w:r>
    </w:p>
    <w:p w14:paraId="20CB757A" w14:textId="77777777" w:rsidR="003E1DEF" w:rsidRP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84C3CDC" w14:textId="2041E86C" w:rsidR="00730A0F" w:rsidRDefault="00730A0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="003E1DEF" w:rsidRPr="003E1DEF">
        <w:rPr>
          <w:rFonts w:ascii="Montserrat" w:eastAsia="Montserrat" w:hAnsi="Montserrat" w:cs="Montserrat"/>
          <w:bCs/>
          <w:szCs w:val="18"/>
        </w:rPr>
        <w:t>e propongo que regrese</w:t>
      </w:r>
      <w:r>
        <w:rPr>
          <w:rFonts w:ascii="Montserrat" w:eastAsia="Montserrat" w:hAnsi="Montserrat" w:cs="Montserrat"/>
          <w:bCs/>
          <w:szCs w:val="18"/>
        </w:rPr>
        <w:t>s al lugar que inicia</w:t>
      </w:r>
      <w:r w:rsidR="003E1DEF" w:rsidRPr="003E1DEF">
        <w:rPr>
          <w:rFonts w:ascii="Montserrat" w:eastAsia="Montserrat" w:hAnsi="Montserrat" w:cs="Montserrat"/>
          <w:bCs/>
          <w:szCs w:val="18"/>
        </w:rPr>
        <w:t>s</w:t>
      </w:r>
      <w:r>
        <w:rPr>
          <w:rFonts w:ascii="Montserrat" w:eastAsia="Montserrat" w:hAnsi="Montserrat" w:cs="Montserrat"/>
          <w:bCs/>
          <w:szCs w:val="18"/>
        </w:rPr>
        <w:t>te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la cuenta, dicie</w:t>
      </w:r>
      <w:r>
        <w:rPr>
          <w:rFonts w:ascii="Montserrat" w:eastAsia="Montserrat" w:hAnsi="Montserrat" w:cs="Montserrat"/>
          <w:bCs/>
          <w:szCs w:val="18"/>
        </w:rPr>
        <w:t>ndo los números, pero ahora comie</w:t>
      </w:r>
      <w:r w:rsidR="003E1DEF" w:rsidRPr="003E1DEF">
        <w:rPr>
          <w:rFonts w:ascii="Montserrat" w:eastAsia="Montserrat" w:hAnsi="Montserrat" w:cs="Montserrat"/>
          <w:bCs/>
          <w:szCs w:val="18"/>
        </w:rPr>
        <w:t>nza</w:t>
      </w:r>
      <w:r w:rsidR="00F52AD7">
        <w:rPr>
          <w:rFonts w:ascii="Montserrat" w:eastAsia="Montserrat" w:hAnsi="Montserrat" w:cs="Montserrat"/>
          <w:bCs/>
          <w:szCs w:val="18"/>
        </w:rPr>
        <w:t xml:space="preserve"> en el 15 luego 14, 13 hasta llegar al 1 q</w:t>
      </w:r>
      <w:r>
        <w:rPr>
          <w:rFonts w:ascii="Montserrat" w:eastAsia="Montserrat" w:hAnsi="Montserrat" w:cs="Montserrat"/>
          <w:bCs/>
          <w:szCs w:val="18"/>
        </w:rPr>
        <w:t>uizá se te dificulte un poco, pero</w:t>
      </w:r>
      <w:r w:rsidR="003E1DEF" w:rsidRPr="003E1DEF">
        <w:rPr>
          <w:rFonts w:ascii="Montserrat" w:eastAsia="Montserrat" w:hAnsi="Montserrat" w:cs="Montserrat"/>
          <w:bCs/>
          <w:szCs w:val="18"/>
        </w:rPr>
        <w:t xml:space="preserve"> segura</w:t>
      </w:r>
      <w:r>
        <w:rPr>
          <w:rFonts w:ascii="Montserrat" w:eastAsia="Montserrat" w:hAnsi="Montserrat" w:cs="Montserrat"/>
          <w:bCs/>
          <w:szCs w:val="18"/>
        </w:rPr>
        <w:t xml:space="preserve">mente </w:t>
      </w:r>
      <w:r w:rsidR="00F52AD7">
        <w:rPr>
          <w:rFonts w:ascii="Montserrat" w:eastAsia="Montserrat" w:hAnsi="Montserrat" w:cs="Montserrat"/>
          <w:bCs/>
          <w:szCs w:val="18"/>
        </w:rPr>
        <w:t>lo vas a hacer muy bien, a</w:t>
      </w:r>
      <w:r w:rsidR="003E1DEF" w:rsidRPr="003E1DEF">
        <w:rPr>
          <w:rFonts w:ascii="Montserrat" w:eastAsia="Montserrat" w:hAnsi="Montserrat" w:cs="Montserrat"/>
          <w:bCs/>
          <w:szCs w:val="18"/>
        </w:rPr>
        <w:t>sí que aním</w:t>
      </w:r>
      <w:r>
        <w:rPr>
          <w:rFonts w:ascii="Montserrat" w:eastAsia="Montserrat" w:hAnsi="Montserrat" w:cs="Montserrat"/>
          <w:bCs/>
          <w:szCs w:val="18"/>
        </w:rPr>
        <w:t>ate a hacerlo</w:t>
      </w:r>
      <w:r w:rsidR="003E1DEF" w:rsidRPr="003E1DEF">
        <w:rPr>
          <w:rFonts w:ascii="Montserrat" w:eastAsia="Montserrat" w:hAnsi="Montserrat" w:cs="Montserrat"/>
          <w:bCs/>
          <w:szCs w:val="18"/>
        </w:rPr>
        <w:t>.</w:t>
      </w:r>
    </w:p>
    <w:p w14:paraId="2AA834BC" w14:textId="77777777" w:rsidR="00730A0F" w:rsidRDefault="00730A0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D49D8C" w14:textId="22A27138" w:rsidR="003E1DEF" w:rsidRDefault="003E1DEF" w:rsidP="003E1D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3E1DEF">
        <w:rPr>
          <w:rFonts w:ascii="Montserrat" w:eastAsia="Montserrat" w:hAnsi="Montserrat" w:cs="Montserrat"/>
          <w:bCs/>
          <w:szCs w:val="18"/>
        </w:rPr>
        <w:t xml:space="preserve">Recuerda </w:t>
      </w:r>
      <w:r w:rsidR="00372338" w:rsidRPr="003E1DEF">
        <w:rPr>
          <w:rFonts w:ascii="Montserrat" w:eastAsia="Montserrat" w:hAnsi="Montserrat" w:cs="Montserrat"/>
          <w:bCs/>
          <w:szCs w:val="18"/>
        </w:rPr>
        <w:t>que,</w:t>
      </w:r>
      <w:r w:rsidRPr="003E1DEF">
        <w:rPr>
          <w:rFonts w:ascii="Montserrat" w:eastAsia="Montserrat" w:hAnsi="Montserrat" w:cs="Montserrat"/>
          <w:bCs/>
          <w:szCs w:val="18"/>
        </w:rPr>
        <w:t xml:space="preserve"> si no tienes espacio para avanzar, </w:t>
      </w:r>
      <w:r w:rsidR="00730A0F">
        <w:rPr>
          <w:rFonts w:ascii="Montserrat" w:eastAsia="Montserrat" w:hAnsi="Montserrat" w:cs="Montserrat"/>
          <w:bCs/>
          <w:szCs w:val="18"/>
        </w:rPr>
        <w:t>puedes hacerlo</w:t>
      </w:r>
      <w:r w:rsidRPr="003E1DEF">
        <w:rPr>
          <w:rFonts w:ascii="Montserrat" w:eastAsia="Montserrat" w:hAnsi="Montserrat" w:cs="Montserrat"/>
          <w:bCs/>
          <w:szCs w:val="18"/>
        </w:rPr>
        <w:t xml:space="preserve"> con </w:t>
      </w:r>
      <w:r w:rsidR="00730A0F">
        <w:rPr>
          <w:rFonts w:ascii="Montserrat" w:eastAsia="Montserrat" w:hAnsi="Montserrat" w:cs="Montserrat"/>
          <w:bCs/>
          <w:szCs w:val="18"/>
        </w:rPr>
        <w:t>palmadas.</w:t>
      </w:r>
    </w:p>
    <w:p w14:paraId="54B77D14" w14:textId="77777777" w:rsidR="00F52AD7" w:rsidRDefault="00F52AD7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D24232" w14:textId="1B7E3B59" w:rsidR="00A564CD" w:rsidRDefault="00730A0F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la última actividad</w:t>
      </w:r>
      <w:r w:rsidRPr="00730A0F">
        <w:rPr>
          <w:rFonts w:ascii="Montserrat" w:eastAsia="Montserrat" w:hAnsi="Montserrat" w:cs="Montserrat"/>
          <w:bCs/>
          <w:szCs w:val="18"/>
        </w:rPr>
        <w:t xml:space="preserve">: </w:t>
      </w:r>
    </w:p>
    <w:p w14:paraId="2FA5A4E6" w14:textId="77777777" w:rsidR="00BF5F81" w:rsidRDefault="00BF5F81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0345BA3" w14:textId="54135442" w:rsidR="00A564CD" w:rsidRDefault="00F52AD7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Juega con tu acompañante, s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e trata de lo siguiente: </w:t>
      </w:r>
      <w:r w:rsidR="00A564CD">
        <w:rPr>
          <w:rFonts w:ascii="Montserrat" w:eastAsia="Montserrat" w:hAnsi="Montserrat" w:cs="Montserrat"/>
          <w:bCs/>
          <w:szCs w:val="18"/>
        </w:rPr>
        <w:t>él o ella, te</w:t>
      </w:r>
      <w:r w:rsidR="00730A0F">
        <w:rPr>
          <w:rFonts w:ascii="Montserrat" w:eastAsia="Montserrat" w:hAnsi="Montserrat" w:cs="Montserrat"/>
          <w:bCs/>
          <w:szCs w:val="18"/>
        </w:rPr>
        <w:t xml:space="preserve"> </w:t>
      </w:r>
      <w:r w:rsidR="00A564CD">
        <w:rPr>
          <w:rFonts w:ascii="Montserrat" w:eastAsia="Montserrat" w:hAnsi="Montserrat" w:cs="Montserrat"/>
          <w:bCs/>
          <w:szCs w:val="18"/>
        </w:rPr>
        <w:t>mencionará un</w:t>
      </w:r>
      <w:r w:rsidR="00730A0F">
        <w:rPr>
          <w:rFonts w:ascii="Montserrat" w:eastAsia="Montserrat" w:hAnsi="Montserrat" w:cs="Montserrat"/>
          <w:bCs/>
          <w:szCs w:val="18"/>
        </w:rPr>
        <w:t xml:space="preserve"> número, y </w:t>
      </w:r>
      <w:r w:rsidR="00730A0F" w:rsidRPr="00730A0F">
        <w:rPr>
          <w:rFonts w:ascii="Montserrat" w:eastAsia="Montserrat" w:hAnsi="Montserrat" w:cs="Montserrat"/>
          <w:bCs/>
          <w:szCs w:val="18"/>
        </w:rPr>
        <w:t>tú debes decir, en orden, los números que siguen hasta llegar al 15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A564CD">
        <w:rPr>
          <w:rFonts w:ascii="Montserrat" w:eastAsia="Montserrat" w:hAnsi="Montserrat" w:cs="Montserrat"/>
          <w:bCs/>
          <w:szCs w:val="18"/>
        </w:rPr>
        <w:t>por ejemplo:</w:t>
      </w:r>
    </w:p>
    <w:p w14:paraId="014FBEE7" w14:textId="77777777" w:rsidR="00A564CD" w:rsidRPr="00A564CD" w:rsidRDefault="00A564CD" w:rsidP="00A564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Pr="00A564CD">
        <w:rPr>
          <w:rFonts w:ascii="Montserrat" w:eastAsia="Montserrat" w:hAnsi="Montserrat" w:cs="Montserrat"/>
          <w:bCs/>
          <w:szCs w:val="18"/>
        </w:rPr>
        <w:t xml:space="preserve">i te dicen </w:t>
      </w:r>
      <w:r w:rsidRPr="00A564CD">
        <w:rPr>
          <w:rFonts w:ascii="Montserrat" w:eastAsia="Montserrat" w:hAnsi="Montserrat" w:cs="Montserrat"/>
          <w:bCs/>
          <w:i/>
          <w:szCs w:val="18"/>
        </w:rPr>
        <w:t>“10”</w:t>
      </w:r>
    </w:p>
    <w:p w14:paraId="6B076229" w14:textId="74E91322" w:rsidR="00730A0F" w:rsidRPr="00A564CD" w:rsidRDefault="00A564CD" w:rsidP="00730A0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64CD">
        <w:rPr>
          <w:rFonts w:ascii="Montserrat" w:eastAsia="Montserrat" w:hAnsi="Montserrat" w:cs="Montserrat"/>
          <w:bCs/>
          <w:szCs w:val="18"/>
        </w:rPr>
        <w:t xml:space="preserve">Tu deberás decir: </w:t>
      </w:r>
      <w:r w:rsidRPr="00A564CD">
        <w:rPr>
          <w:rFonts w:ascii="Montserrat" w:eastAsia="Montserrat" w:hAnsi="Montserrat" w:cs="Montserrat"/>
          <w:bCs/>
          <w:i/>
          <w:szCs w:val="18"/>
        </w:rPr>
        <w:t>“11, 12, 13, 14, 15”</w:t>
      </w:r>
    </w:p>
    <w:p w14:paraId="3AE15846" w14:textId="77777777" w:rsidR="00730A0F" w:rsidRPr="00730A0F" w:rsidRDefault="00730A0F" w:rsidP="00730A0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EE2772" w14:textId="4F6BBC73" w:rsidR="00A564CD" w:rsidRDefault="00A564CD" w:rsidP="00F52A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Cs w:val="18"/>
        </w:rPr>
        <w:t>No dejes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 de practicar, en cada oportunidad que tenga</w:t>
      </w:r>
      <w:r>
        <w:rPr>
          <w:rFonts w:ascii="Montserrat" w:eastAsia="Montserrat" w:hAnsi="Montserrat" w:cs="Montserrat"/>
          <w:bCs/>
          <w:szCs w:val="18"/>
        </w:rPr>
        <w:t xml:space="preserve">s </w:t>
      </w:r>
      <w:r w:rsidR="00730A0F" w:rsidRPr="00730A0F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uenta</w:t>
      </w:r>
      <w:r w:rsidR="00730A0F" w:rsidRPr="00730A0F">
        <w:rPr>
          <w:rFonts w:ascii="Montserrat" w:eastAsia="Montserrat" w:hAnsi="Montserrat" w:cs="Montserrat"/>
          <w:bCs/>
          <w:szCs w:val="18"/>
        </w:rPr>
        <w:t xml:space="preserve"> los nú</w:t>
      </w:r>
      <w:r w:rsidR="00F52AD7">
        <w:rPr>
          <w:rFonts w:ascii="Montserrat" w:eastAsia="Montserrat" w:hAnsi="Montserrat" w:cs="Montserrat"/>
          <w:bCs/>
          <w:szCs w:val="18"/>
        </w:rPr>
        <w:t>meros del 1 al 15 y del 15 al 1</w:t>
      </w:r>
    </w:p>
    <w:p w14:paraId="336BF65D" w14:textId="73295673" w:rsidR="00A564CD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E66F58" w14:textId="77777777" w:rsidR="00F52AD7" w:rsidRPr="009F66DB" w:rsidRDefault="00F52AD7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41CB91F1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BF5F81">
        <w:rPr>
          <w:rFonts w:ascii="Montserrat" w:eastAsia="Montserrat" w:hAnsi="Montserrat" w:cs="Montserrat"/>
          <w:b/>
          <w:sz w:val="28"/>
        </w:rPr>
        <w:t>:</w:t>
      </w:r>
    </w:p>
    <w:p w14:paraId="1EEB25AA" w14:textId="4CDE2F16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2C12C3F" w14:textId="47CB2AC7" w:rsidR="00372338" w:rsidRDefault="0037233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4EF7B" w14:textId="254CE5B7" w:rsidR="00372338" w:rsidRPr="00F52AD7" w:rsidRDefault="00372338" w:rsidP="00127F9A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F52AD7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372338" w:rsidRPr="00F52AD7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0375" w14:textId="77777777" w:rsidR="00D046BB" w:rsidRDefault="00D046BB" w:rsidP="001A45A2">
      <w:pPr>
        <w:spacing w:after="0" w:line="240" w:lineRule="auto"/>
      </w:pPr>
      <w:r>
        <w:separator/>
      </w:r>
    </w:p>
  </w:endnote>
  <w:endnote w:type="continuationSeparator" w:id="0">
    <w:p w14:paraId="6B91BF94" w14:textId="77777777" w:rsidR="00D046BB" w:rsidRDefault="00D046B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7912" w14:textId="77777777" w:rsidR="00D046BB" w:rsidRDefault="00D046BB" w:rsidP="001A45A2">
      <w:pPr>
        <w:spacing w:after="0" w:line="240" w:lineRule="auto"/>
      </w:pPr>
      <w:r>
        <w:separator/>
      </w:r>
    </w:p>
  </w:footnote>
  <w:footnote w:type="continuationSeparator" w:id="0">
    <w:p w14:paraId="0F8F6687" w14:textId="77777777" w:rsidR="00D046BB" w:rsidRDefault="00D046B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3D65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2338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2DEA"/>
    <w:rsid w:val="00584769"/>
    <w:rsid w:val="005A6857"/>
    <w:rsid w:val="005C0E7D"/>
    <w:rsid w:val="005C4DE0"/>
    <w:rsid w:val="005F3455"/>
    <w:rsid w:val="005F7F37"/>
    <w:rsid w:val="00600410"/>
    <w:rsid w:val="00610884"/>
    <w:rsid w:val="0061262A"/>
    <w:rsid w:val="00612F9E"/>
    <w:rsid w:val="006211BA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090C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D0353B"/>
    <w:rsid w:val="00D046B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52AD7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6BDBB83-16A8-42BB-B869-7639BB8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2:00Z</dcterms:created>
  <dcterms:modified xsi:type="dcterms:W3CDTF">2021-08-27T02:38:00Z</dcterms:modified>
</cp:coreProperties>
</file>